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87" w:rsidRDefault="00BA0987" w:rsidP="00BA09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 Детский сад № 1</w:t>
      </w:r>
    </w:p>
    <w:p w:rsidR="00BA0987" w:rsidRDefault="00BA0987" w:rsidP="00AA2AF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BA0987" w:rsidRDefault="00BA0987" w:rsidP="00AA2AF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BA0987" w:rsidRDefault="00BA0987" w:rsidP="00AA2AF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BA0987" w:rsidRDefault="00BA0987" w:rsidP="00AA2AF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BA0987" w:rsidRDefault="00BA0987" w:rsidP="00AA2AF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4D29E9" w:rsidRDefault="004D29E9" w:rsidP="00BA0987">
      <w:pPr>
        <w:jc w:val="center"/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</w:pPr>
      <w:r w:rsidRPr="00BA0987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С</w:t>
      </w:r>
      <w:r w:rsidR="006B08BE" w:rsidRPr="00BA0987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о</w:t>
      </w:r>
      <w:r w:rsidR="00E94021" w:rsidRPr="00BA0987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общение из опыта работы по теме:</w:t>
      </w:r>
    </w:p>
    <w:p w:rsidR="00BA0987" w:rsidRPr="00BA0987" w:rsidRDefault="00BA0987" w:rsidP="00BA0987">
      <w:pPr>
        <w:jc w:val="center"/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</w:pPr>
    </w:p>
    <w:p w:rsidR="00BA0987" w:rsidRPr="00BA0987" w:rsidRDefault="006B08BE" w:rsidP="00BA0987">
      <w:pPr>
        <w:jc w:val="center"/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</w:pPr>
      <w:r w:rsidRPr="00BA0987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 xml:space="preserve">«Использование камушков </w:t>
      </w:r>
      <w:proofErr w:type="spellStart"/>
      <w:r w:rsidRPr="00BA0987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>марблс</w:t>
      </w:r>
      <w:proofErr w:type="spellEnd"/>
      <w:r w:rsidRPr="00BA0987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 xml:space="preserve"> в работе </w:t>
      </w:r>
    </w:p>
    <w:p w:rsidR="00BA0987" w:rsidRPr="00BA0987" w:rsidRDefault="006B08BE" w:rsidP="00BA0987">
      <w:pPr>
        <w:jc w:val="center"/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</w:pPr>
      <w:r w:rsidRPr="00BA0987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 xml:space="preserve">по обучению грамоте дошкольников </w:t>
      </w:r>
    </w:p>
    <w:p w:rsidR="00C340E4" w:rsidRPr="00BA0987" w:rsidRDefault="006B08BE" w:rsidP="00BA0987">
      <w:pPr>
        <w:jc w:val="center"/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</w:pPr>
      <w:r w:rsidRPr="00BA0987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>с нарушением речи»</w:t>
      </w: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BA098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Cs/>
          <w:color w:val="111111"/>
          <w:sz w:val="36"/>
          <w:szCs w:val="36"/>
        </w:rPr>
      </w:pPr>
    </w:p>
    <w:p w:rsidR="00BA0987" w:rsidRPr="00BA0987" w:rsidRDefault="00BA0987" w:rsidP="00BA098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Cs/>
          <w:color w:val="111111"/>
          <w:sz w:val="36"/>
          <w:szCs w:val="36"/>
        </w:rPr>
      </w:pPr>
      <w:r w:rsidRPr="00BA0987">
        <w:rPr>
          <w:bCs/>
          <w:color w:val="111111"/>
          <w:sz w:val="36"/>
          <w:szCs w:val="36"/>
        </w:rPr>
        <w:t>Учитель-логопед</w:t>
      </w:r>
    </w:p>
    <w:p w:rsidR="00BA0987" w:rsidRPr="00BA0987" w:rsidRDefault="00BA0987" w:rsidP="00BA098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Cs/>
          <w:color w:val="111111"/>
          <w:sz w:val="36"/>
          <w:szCs w:val="36"/>
        </w:rPr>
      </w:pPr>
      <w:proofErr w:type="spellStart"/>
      <w:r w:rsidRPr="00BA0987">
        <w:rPr>
          <w:bCs/>
          <w:color w:val="111111"/>
          <w:sz w:val="36"/>
          <w:szCs w:val="36"/>
        </w:rPr>
        <w:t>Запросова</w:t>
      </w:r>
      <w:proofErr w:type="spellEnd"/>
      <w:r w:rsidRPr="00BA0987">
        <w:rPr>
          <w:bCs/>
          <w:color w:val="111111"/>
          <w:sz w:val="36"/>
          <w:szCs w:val="36"/>
        </w:rPr>
        <w:t xml:space="preserve"> Н.А.</w:t>
      </w: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BA098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Кашин 2023</w:t>
      </w: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BA0987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</w:rPr>
      </w:pPr>
    </w:p>
    <w:p w:rsidR="00DF5779" w:rsidRPr="00260356" w:rsidRDefault="00DF5779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</w:rPr>
      </w:pPr>
      <w:r w:rsidRPr="00260356">
        <w:rPr>
          <w:b/>
          <w:bCs/>
          <w:color w:val="111111"/>
        </w:rPr>
        <w:t>Актуальность</w:t>
      </w:r>
    </w:p>
    <w:p w:rsidR="00264532" w:rsidRPr="00260356" w:rsidRDefault="00DF5779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color w:val="111111"/>
        </w:rPr>
        <w:t xml:space="preserve">На сегодняшний день возросли требования к поступающим в первый класс детям. Ребенок, идущий в массовую школу с нарушением в речевом развитии, испытывает большие трудности в обучении грамоте. Установлено, что у старших дошкольников с нарушением речи </w:t>
      </w:r>
      <w:r w:rsidR="00B27DA4" w:rsidRPr="00260356">
        <w:rPr>
          <w:color w:val="111111"/>
        </w:rPr>
        <w:t>подготовка к</w:t>
      </w:r>
      <w:r w:rsidRPr="00260356">
        <w:rPr>
          <w:color w:val="111111"/>
        </w:rPr>
        <w:t xml:space="preserve"> обучению грамоте требует большего времени на формирование аналитико-синтетической деятельности, чем у детей, не имеющих речевого нарушения. </w:t>
      </w:r>
      <w:r w:rsidR="00B27DA4" w:rsidRPr="00260356">
        <w:rPr>
          <w:color w:val="111111"/>
        </w:rPr>
        <w:t>Следовательно, своевременное</w:t>
      </w:r>
      <w:r w:rsidRPr="00260356">
        <w:rPr>
          <w:color w:val="111111"/>
        </w:rPr>
        <w:t xml:space="preserve"> развитие способности к усвоению звукового состава слова может предотвратить возникновение нарушений письменной речи у будущих школьников. Именно</w:t>
      </w:r>
      <w:r w:rsidR="00264532" w:rsidRPr="00260356">
        <w:rPr>
          <w:color w:val="111111"/>
        </w:rPr>
        <w:t xml:space="preserve"> в дошкольном возрасте необходимо сосредоточить пристальное внимание на </w:t>
      </w:r>
      <w:r w:rsidR="00264532" w:rsidRPr="00260356">
        <w:rPr>
          <w:rStyle w:val="a4"/>
          <w:b w:val="0"/>
          <w:color w:val="111111"/>
          <w:bdr w:val="none" w:sz="0" w:space="0" w:color="auto" w:frame="1"/>
        </w:rPr>
        <w:t>обучении</w:t>
      </w:r>
      <w:r w:rsidR="00264532" w:rsidRPr="00260356">
        <w:rPr>
          <w:b/>
          <w:color w:val="111111"/>
        </w:rPr>
        <w:t> </w:t>
      </w:r>
      <w:r w:rsidR="00264532" w:rsidRPr="00260356">
        <w:rPr>
          <w:color w:val="111111"/>
        </w:rPr>
        <w:t>детей последовательному интонационному выделению звуков в слове, так как хорошо </w:t>
      </w:r>
      <w:r w:rsidR="00264532" w:rsidRPr="00260356">
        <w:rPr>
          <w:rStyle w:val="a4"/>
          <w:b w:val="0"/>
          <w:color w:val="111111"/>
          <w:bdr w:val="none" w:sz="0" w:space="0" w:color="auto" w:frame="1"/>
        </w:rPr>
        <w:t>отработанное</w:t>
      </w:r>
      <w:r w:rsidR="00264532" w:rsidRPr="00260356">
        <w:rPr>
          <w:b/>
          <w:color w:val="111111"/>
        </w:rPr>
        <w:t> </w:t>
      </w:r>
      <w:r w:rsidR="008316DB" w:rsidRPr="00260356">
        <w:rPr>
          <w:bCs/>
          <w:color w:val="111111"/>
        </w:rPr>
        <w:t>подобное</w:t>
      </w:r>
      <w:r w:rsidR="008316DB" w:rsidRPr="00260356">
        <w:rPr>
          <w:b/>
          <w:color w:val="111111"/>
        </w:rPr>
        <w:t xml:space="preserve"> </w:t>
      </w:r>
      <w:r w:rsidR="00264532" w:rsidRPr="00260356">
        <w:rPr>
          <w:color w:val="111111"/>
        </w:rPr>
        <w:t>действие, при котором ребенок последовательно движется от первого звука к последнему, является основой будущего </w:t>
      </w:r>
      <w:r w:rsidR="00264532" w:rsidRPr="00260356">
        <w:rPr>
          <w:rStyle w:val="a4"/>
          <w:b w:val="0"/>
          <w:color w:val="111111"/>
          <w:bdr w:val="none" w:sz="0" w:space="0" w:color="auto" w:frame="1"/>
        </w:rPr>
        <w:t>грамотного</w:t>
      </w:r>
      <w:r w:rsidR="00264532" w:rsidRPr="00260356">
        <w:rPr>
          <w:color w:val="111111"/>
        </w:rPr>
        <w:t>, без пропусков письма.</w:t>
      </w:r>
    </w:p>
    <w:p w:rsidR="00B27DA4" w:rsidRPr="00260356" w:rsidRDefault="00B27DA4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</w:rPr>
      </w:pPr>
    </w:p>
    <w:p w:rsidR="00BB1247" w:rsidRPr="00260356" w:rsidRDefault="00DF5779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</w:rPr>
      </w:pPr>
      <w:r w:rsidRPr="00260356">
        <w:rPr>
          <w:b/>
          <w:bCs/>
          <w:color w:val="111111"/>
        </w:rPr>
        <w:t>Проблема</w:t>
      </w:r>
    </w:p>
    <w:p w:rsidR="002875D7" w:rsidRPr="00260356" w:rsidRDefault="002875D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color w:val="111111"/>
        </w:rPr>
        <w:t xml:space="preserve">Известно, что знания, усвоенные дошкольником без интереса, не окрашенные собственным положительным отношением, эмоциями, не становятся полезными </w:t>
      </w:r>
      <w:r w:rsidR="00B27DA4" w:rsidRPr="00260356">
        <w:rPr>
          <w:color w:val="111111"/>
        </w:rPr>
        <w:t>— это</w:t>
      </w:r>
      <w:r w:rsidRPr="00260356">
        <w:rPr>
          <w:color w:val="111111"/>
        </w:rPr>
        <w:t xml:space="preserve"> мертвый груз. Ребенок на занятии отвечает на вопросы, но эта </w:t>
      </w:r>
      <w:r w:rsidRPr="00260356">
        <w:rPr>
          <w:rStyle w:val="a4"/>
          <w:b w:val="0"/>
          <w:color w:val="111111"/>
          <w:bdr w:val="none" w:sz="0" w:space="0" w:color="auto" w:frame="1"/>
        </w:rPr>
        <w:t>работа</w:t>
      </w:r>
      <w:r w:rsidRPr="00260356">
        <w:rPr>
          <w:color w:val="111111"/>
        </w:rPr>
        <w:t> не затрагивает его мыслей, не вызывает интереса. Он пассивен. Конечно, что-то он усваивает, но пассивное восприятие и усвоение не могут быть опорой прочных знаний. Дети, особенно с нарушением речи, запоминают слабо, так как </w:t>
      </w:r>
      <w:r w:rsidRPr="00260356">
        <w:rPr>
          <w:rStyle w:val="a4"/>
          <w:b w:val="0"/>
          <w:color w:val="111111"/>
          <w:bdr w:val="none" w:sz="0" w:space="0" w:color="auto" w:frame="1"/>
        </w:rPr>
        <w:t>работа не захватывает их</w:t>
      </w:r>
      <w:r w:rsidRPr="00260356">
        <w:rPr>
          <w:color w:val="111111"/>
        </w:rPr>
        <w:t xml:space="preserve">. </w:t>
      </w:r>
      <w:r w:rsidRPr="00260356">
        <w:rPr>
          <w:color w:val="212529"/>
          <w:shd w:val="clear" w:color="auto" w:fill="FFFFFF" w:themeFill="background1"/>
        </w:rPr>
        <w:t xml:space="preserve">Камешки — интересный, доступный для сенсорного развития, и к тому же многогранный материал для множества маленьких затей. Идей </w:t>
      </w:r>
      <w:r w:rsidR="008316DB" w:rsidRPr="00260356">
        <w:rPr>
          <w:color w:val="212529"/>
          <w:shd w:val="clear" w:color="auto" w:fill="FFFFFF" w:themeFill="background1"/>
        </w:rPr>
        <w:t>использования много</w:t>
      </w:r>
      <w:r w:rsidRPr="00260356">
        <w:rPr>
          <w:color w:val="212529"/>
          <w:shd w:val="clear" w:color="auto" w:fill="FFFFFF" w:themeFill="background1"/>
        </w:rPr>
        <w:t>: играть, творить, развивать восприятие, речь, мелкую моторику и логическое мышление.</w:t>
      </w:r>
      <w:r w:rsidRPr="00260356">
        <w:rPr>
          <w:color w:val="111111"/>
        </w:rPr>
        <w:t xml:space="preserve"> </w:t>
      </w:r>
    </w:p>
    <w:p w:rsidR="00455767" w:rsidRPr="00260356" w:rsidRDefault="002875D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color w:val="111111"/>
        </w:rPr>
        <w:t>Работая с дошкольниками с нарушением речи, я столкнулась с проблемой усвоения детьми абстрактных понятий: «звук» (который нельзя потрогать, увидеть и попробовать на вкус), «гласный звук», «согласный звук», «слог» и др. Тогда я ввела в </w:t>
      </w:r>
      <w:r w:rsidRPr="00260356">
        <w:rPr>
          <w:rStyle w:val="a4"/>
          <w:b w:val="0"/>
          <w:color w:val="111111"/>
          <w:bdr w:val="none" w:sz="0" w:space="0" w:color="auto" w:frame="1"/>
        </w:rPr>
        <w:t>работу по подготовке детей к обучению грамоте камушки</w:t>
      </w:r>
      <w:r w:rsidRPr="00260356">
        <w:rPr>
          <w:rStyle w:val="a4"/>
          <w:color w:val="111111"/>
          <w:bdr w:val="none" w:sz="0" w:space="0" w:color="auto" w:frame="1"/>
        </w:rPr>
        <w:t xml:space="preserve"> </w:t>
      </w:r>
      <w:proofErr w:type="spellStart"/>
      <w:r w:rsidRPr="00260356">
        <w:rPr>
          <w:rStyle w:val="a4"/>
          <w:b w:val="0"/>
          <w:color w:val="111111"/>
          <w:bdr w:val="none" w:sz="0" w:space="0" w:color="auto" w:frame="1"/>
        </w:rPr>
        <w:t>марблс</w:t>
      </w:r>
      <w:proofErr w:type="spellEnd"/>
      <w:r w:rsidRPr="00260356">
        <w:rPr>
          <w:rStyle w:val="a4"/>
          <w:b w:val="0"/>
          <w:color w:val="111111"/>
          <w:bdr w:val="none" w:sz="0" w:space="0" w:color="auto" w:frame="1"/>
        </w:rPr>
        <w:t>.</w:t>
      </w:r>
      <w:r w:rsidRPr="00260356">
        <w:rPr>
          <w:rStyle w:val="a4"/>
          <w:color w:val="111111"/>
          <w:bdr w:val="none" w:sz="0" w:space="0" w:color="auto" w:frame="1"/>
        </w:rPr>
        <w:t xml:space="preserve"> </w:t>
      </w:r>
      <w:r w:rsidRPr="00260356">
        <w:rPr>
          <w:color w:val="111111"/>
        </w:rPr>
        <w:t>Красный камушек</w:t>
      </w:r>
      <w:r w:rsidR="008316DB" w:rsidRPr="00260356">
        <w:rPr>
          <w:color w:val="111111"/>
        </w:rPr>
        <w:t xml:space="preserve"> </w:t>
      </w:r>
      <w:r w:rsidRPr="00260356">
        <w:rPr>
          <w:color w:val="111111"/>
        </w:rPr>
        <w:t>помогал усвоить гласные звуки, синий и зеленый - согласные звуки. То есть у каждого звука была предметная соотнесенность.</w:t>
      </w:r>
    </w:p>
    <w:p w:rsidR="00AD1DAB" w:rsidRDefault="00AD1DAB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2875D7" w:rsidRPr="00260356" w:rsidRDefault="006C1031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color w:val="111111"/>
        </w:rPr>
        <w:t>Я</w:t>
      </w:r>
      <w:r w:rsidR="00F86726" w:rsidRPr="00260356">
        <w:rPr>
          <w:color w:val="111111"/>
        </w:rPr>
        <w:t xml:space="preserve"> поставила перед собой </w:t>
      </w:r>
      <w:r w:rsidR="00F86726" w:rsidRPr="00260356">
        <w:rPr>
          <w:b/>
          <w:color w:val="111111"/>
        </w:rPr>
        <w:t>цель</w:t>
      </w:r>
      <w:r w:rsidR="00F86726" w:rsidRPr="00260356">
        <w:rPr>
          <w:color w:val="111111"/>
        </w:rPr>
        <w:t xml:space="preserve">: </w:t>
      </w:r>
      <w:bookmarkStart w:id="0" w:name="_Hlk117016608"/>
      <w:r w:rsidRPr="00260356">
        <w:rPr>
          <w:color w:val="111111"/>
        </w:rPr>
        <w:t xml:space="preserve">систематизировать работу по </w:t>
      </w:r>
      <w:r w:rsidR="00266BE2" w:rsidRPr="00260356">
        <w:rPr>
          <w:color w:val="111111"/>
        </w:rPr>
        <w:t>использованию</w:t>
      </w:r>
      <w:r w:rsidR="00F86726" w:rsidRPr="00260356">
        <w:rPr>
          <w:color w:val="111111"/>
        </w:rPr>
        <w:t xml:space="preserve"> камушков </w:t>
      </w:r>
      <w:proofErr w:type="spellStart"/>
      <w:r w:rsidR="00F86726" w:rsidRPr="00260356">
        <w:rPr>
          <w:color w:val="111111"/>
        </w:rPr>
        <w:t>марблс</w:t>
      </w:r>
      <w:proofErr w:type="spellEnd"/>
      <w:r w:rsidR="00F86726" w:rsidRPr="00260356">
        <w:rPr>
          <w:color w:val="111111"/>
        </w:rPr>
        <w:t xml:space="preserve"> в коррекционной работе с детьми при подготовке их к обучению грамоте</w:t>
      </w:r>
      <w:bookmarkEnd w:id="0"/>
      <w:r w:rsidR="00266BE2" w:rsidRPr="00260356">
        <w:rPr>
          <w:color w:val="111111"/>
        </w:rPr>
        <w:t>, обобщение и распространение педагогического опыта.</w:t>
      </w:r>
    </w:p>
    <w:p w:rsidR="00F86726" w:rsidRPr="00260356" w:rsidRDefault="00F86726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color w:val="111111"/>
        </w:rPr>
        <w:t xml:space="preserve">Затем определила ряд </w:t>
      </w:r>
      <w:r w:rsidRPr="00260356">
        <w:rPr>
          <w:b/>
          <w:color w:val="111111"/>
        </w:rPr>
        <w:t>задач</w:t>
      </w:r>
      <w:r w:rsidRPr="00260356">
        <w:rPr>
          <w:color w:val="111111"/>
        </w:rPr>
        <w:t>:</w:t>
      </w:r>
    </w:p>
    <w:p w:rsidR="00D94024" w:rsidRPr="00260356" w:rsidRDefault="00D94024" w:rsidP="00AA2AF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260356">
        <w:rPr>
          <w:color w:val="111111"/>
        </w:rPr>
        <w:t>Осуществить подборку игр на формирование аналитико-синтетической деятельности</w:t>
      </w:r>
      <w:r w:rsidR="00D60D5D" w:rsidRPr="00260356">
        <w:rPr>
          <w:color w:val="111111"/>
        </w:rPr>
        <w:t xml:space="preserve"> у дошкольников с нарушением речи</w:t>
      </w:r>
      <w:r w:rsidR="00266BE2" w:rsidRPr="00260356">
        <w:rPr>
          <w:color w:val="111111"/>
        </w:rPr>
        <w:t>;</w:t>
      </w:r>
    </w:p>
    <w:p w:rsidR="00D94024" w:rsidRPr="00260356" w:rsidRDefault="00D94024" w:rsidP="00AA2AFE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3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еспечить связь игр для развития фонематического восприятия </w:t>
      </w:r>
      <w:r w:rsidR="00D60D5D" w:rsidRPr="002603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детей </w:t>
      </w:r>
      <w:r w:rsidRPr="002603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включением сенсорных эталонов</w:t>
      </w:r>
      <w:r w:rsidR="00266BE2" w:rsidRPr="002603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60D5D" w:rsidRPr="00260356" w:rsidRDefault="00D60D5D" w:rsidP="00AA2AF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rPr>
          <w:color w:val="111111"/>
        </w:rPr>
      </w:pPr>
      <w:bookmarkStart w:id="1" w:name="_Hlk117016534"/>
      <w:r w:rsidRPr="00260356">
        <w:rPr>
          <w:color w:val="111111"/>
        </w:rPr>
        <w:t>Формировать умение детей обозначать звуковой состав слов в виде схем и соотносить звуковые схемы со словами</w:t>
      </w:r>
      <w:r w:rsidR="00266BE2" w:rsidRPr="00260356">
        <w:rPr>
          <w:color w:val="111111"/>
        </w:rPr>
        <w:t>;</w:t>
      </w:r>
    </w:p>
    <w:p w:rsidR="00455767" w:rsidRPr="00260356" w:rsidRDefault="00F86726" w:rsidP="00AA2AF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rPr>
          <w:color w:val="111111"/>
        </w:rPr>
      </w:pPr>
      <w:r w:rsidRPr="00260356">
        <w:rPr>
          <w:color w:val="111111"/>
        </w:rPr>
        <w:t xml:space="preserve">Осуществить профилактику </w:t>
      </w:r>
      <w:proofErr w:type="spellStart"/>
      <w:r w:rsidRPr="00260356">
        <w:rPr>
          <w:color w:val="111111"/>
        </w:rPr>
        <w:t>дисграфии</w:t>
      </w:r>
      <w:proofErr w:type="spellEnd"/>
      <w:r w:rsidRPr="00260356">
        <w:rPr>
          <w:color w:val="111111"/>
        </w:rPr>
        <w:t xml:space="preserve"> и </w:t>
      </w:r>
      <w:proofErr w:type="spellStart"/>
      <w:r w:rsidRPr="00260356">
        <w:rPr>
          <w:color w:val="111111"/>
        </w:rPr>
        <w:t>дислексии</w:t>
      </w:r>
      <w:proofErr w:type="spellEnd"/>
      <w:r w:rsidRPr="00260356">
        <w:rPr>
          <w:color w:val="111111"/>
        </w:rPr>
        <w:t xml:space="preserve"> у детей с нарушением речи</w:t>
      </w:r>
      <w:r w:rsidR="00266BE2" w:rsidRPr="00260356">
        <w:rPr>
          <w:color w:val="111111"/>
        </w:rPr>
        <w:t>.</w:t>
      </w:r>
    </w:p>
    <w:bookmarkEnd w:id="1"/>
    <w:p w:rsidR="00815110" w:rsidRPr="00260356" w:rsidRDefault="00815110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rStyle w:val="a4"/>
          <w:b w:val="0"/>
          <w:color w:val="111111"/>
          <w:bdr w:val="none" w:sz="0" w:space="0" w:color="auto" w:frame="1"/>
        </w:rPr>
        <w:t>Обучение</w:t>
      </w:r>
      <w:r w:rsidRPr="00260356">
        <w:rPr>
          <w:b/>
          <w:color w:val="111111"/>
        </w:rPr>
        <w:t> </w:t>
      </w:r>
      <w:r w:rsidRPr="00260356">
        <w:rPr>
          <w:color w:val="111111"/>
        </w:rPr>
        <w:t xml:space="preserve">детей звуковому анализу слова </w:t>
      </w:r>
      <w:r w:rsidR="00D60D5D" w:rsidRPr="00260356">
        <w:rPr>
          <w:color w:val="111111"/>
        </w:rPr>
        <w:t xml:space="preserve">я </w:t>
      </w:r>
      <w:r w:rsidRPr="00260356">
        <w:rPr>
          <w:color w:val="111111"/>
        </w:rPr>
        <w:t>нач</w:t>
      </w:r>
      <w:r w:rsidR="00B27DA4" w:rsidRPr="00260356">
        <w:rPr>
          <w:color w:val="111111"/>
        </w:rPr>
        <w:t>ала</w:t>
      </w:r>
      <w:r w:rsidRPr="00260356">
        <w:rPr>
          <w:color w:val="111111"/>
        </w:rPr>
        <w:t xml:space="preserve"> с определения последовательности звуков в нем. </w:t>
      </w:r>
      <w:r w:rsidR="00D60D5D" w:rsidRPr="00260356">
        <w:rPr>
          <w:color w:val="111111"/>
        </w:rPr>
        <w:t>Уч</w:t>
      </w:r>
      <w:r w:rsidR="00B27DA4" w:rsidRPr="00260356">
        <w:rPr>
          <w:color w:val="111111"/>
        </w:rPr>
        <w:t>ила</w:t>
      </w:r>
      <w:r w:rsidR="00D60D5D" w:rsidRPr="00260356">
        <w:rPr>
          <w:color w:val="111111"/>
        </w:rPr>
        <w:t xml:space="preserve"> их в</w:t>
      </w:r>
      <w:r w:rsidRPr="00260356">
        <w:rPr>
          <w:color w:val="111111"/>
        </w:rPr>
        <w:t>ыделять последовательность звуков при помощи неоднократного произнесения слова с последовательным интонационным выделением каждого звука.</w:t>
      </w:r>
      <w:r w:rsidR="00D60D5D" w:rsidRPr="00260356">
        <w:rPr>
          <w:color w:val="111111"/>
        </w:rPr>
        <w:t xml:space="preserve"> Поскольку</w:t>
      </w:r>
      <w:r w:rsidRPr="00260356">
        <w:rPr>
          <w:color w:val="111111"/>
        </w:rPr>
        <w:t xml:space="preserve"> дети</w:t>
      </w:r>
      <w:r w:rsidR="00D60D5D" w:rsidRPr="00260356">
        <w:rPr>
          <w:color w:val="111111"/>
        </w:rPr>
        <w:t xml:space="preserve"> с нарушением речи</w:t>
      </w:r>
      <w:r w:rsidRPr="00260356">
        <w:rPr>
          <w:color w:val="111111"/>
        </w:rPr>
        <w:t xml:space="preserve"> </w:t>
      </w:r>
      <w:proofErr w:type="gramStart"/>
      <w:r w:rsidRPr="00260356">
        <w:rPr>
          <w:color w:val="111111"/>
        </w:rPr>
        <w:t>могут </w:t>
      </w:r>
      <w:r w:rsidRPr="00260356">
        <w:rPr>
          <w:rStyle w:val="a4"/>
          <w:b w:val="0"/>
          <w:color w:val="111111"/>
          <w:bdr w:val="none" w:sz="0" w:space="0" w:color="auto" w:frame="1"/>
        </w:rPr>
        <w:t>овладеть звуковым</w:t>
      </w:r>
      <w:r w:rsidRPr="00260356">
        <w:rPr>
          <w:color w:val="111111"/>
        </w:rPr>
        <w:t xml:space="preserve"> анализом только произнося</w:t>
      </w:r>
      <w:proofErr w:type="gramEnd"/>
      <w:r w:rsidRPr="00260356">
        <w:rPr>
          <w:color w:val="111111"/>
        </w:rPr>
        <w:t xml:space="preserve"> слова </w:t>
      </w:r>
      <w:r w:rsidR="00B27DA4" w:rsidRPr="00260356">
        <w:rPr>
          <w:color w:val="111111"/>
        </w:rPr>
        <w:t>вслух, то</w:t>
      </w:r>
      <w:r w:rsidR="00D60D5D" w:rsidRPr="00260356">
        <w:rPr>
          <w:color w:val="111111"/>
        </w:rPr>
        <w:t xml:space="preserve"> я</w:t>
      </w:r>
      <w:r w:rsidRPr="00260356">
        <w:rPr>
          <w:color w:val="111111"/>
        </w:rPr>
        <w:t xml:space="preserve"> показ</w:t>
      </w:r>
      <w:r w:rsidR="00D60D5D" w:rsidRPr="00260356">
        <w:rPr>
          <w:color w:val="111111"/>
        </w:rPr>
        <w:t>ыв</w:t>
      </w:r>
      <w:r w:rsidR="00B27DA4" w:rsidRPr="00260356">
        <w:rPr>
          <w:color w:val="111111"/>
        </w:rPr>
        <w:t>ала</w:t>
      </w:r>
      <w:r w:rsidRPr="00260356">
        <w:rPr>
          <w:color w:val="111111"/>
        </w:rPr>
        <w:t xml:space="preserve"> им слова предметно, представив </w:t>
      </w:r>
      <w:r w:rsidR="00D60D5D" w:rsidRPr="00260356">
        <w:rPr>
          <w:color w:val="111111"/>
        </w:rPr>
        <w:t>их</w:t>
      </w:r>
      <w:r w:rsidRPr="00260356">
        <w:rPr>
          <w:color w:val="111111"/>
        </w:rPr>
        <w:t xml:space="preserve"> звуковую структуру в виде модели. </w:t>
      </w:r>
      <w:r w:rsidR="008316DB" w:rsidRPr="00260356">
        <w:rPr>
          <w:color w:val="111111"/>
        </w:rPr>
        <w:t>Возможность р</w:t>
      </w:r>
      <w:r w:rsidRPr="00260356">
        <w:rPr>
          <w:color w:val="111111"/>
        </w:rPr>
        <w:t>еально представить "слово" дает картина-схема его звукового состава. На ней помещается рисунок - предмет, название которого ребенок должен разобрать, и ряд клеточек под рисунком, которые последовательно заполняются камушками. Количество клеточек соответствует количеству звуков в слове.</w:t>
      </w:r>
    </w:p>
    <w:p w:rsidR="00815110" w:rsidRPr="00260356" w:rsidRDefault="00815110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60356">
        <w:rPr>
          <w:color w:val="111111"/>
        </w:rPr>
        <w:t>Рисунок помогает ребенку </w:t>
      </w:r>
      <w:r w:rsidRPr="00260356">
        <w:rPr>
          <w:rStyle w:val="a4"/>
          <w:b w:val="0"/>
          <w:color w:val="111111"/>
          <w:bdr w:val="none" w:sz="0" w:space="0" w:color="auto" w:frame="1"/>
        </w:rPr>
        <w:t>видеть предмет</w:t>
      </w:r>
      <w:r w:rsidRPr="00260356">
        <w:rPr>
          <w:color w:val="111111"/>
        </w:rPr>
        <w:t xml:space="preserve">, название которого анализируется. Схема дает возможность определить количество звуков в </w:t>
      </w:r>
      <w:r w:rsidRPr="00260356">
        <w:rPr>
          <w:color w:val="111111"/>
          <w:bdr w:val="none" w:sz="0" w:space="0" w:color="auto" w:frame="1"/>
        </w:rPr>
        <w:t>слове и выполняет контрольную функцию</w:t>
      </w:r>
      <w:r w:rsidRPr="00260356">
        <w:rPr>
          <w:color w:val="111111"/>
        </w:rPr>
        <w:t xml:space="preserve">: если ребенок при анализе пропустит какой-либо звук, будут заполнены не все клеточки - и он увидит, что где-то ошибся. </w:t>
      </w:r>
    </w:p>
    <w:p w:rsidR="00D2161D" w:rsidRPr="00260356" w:rsidRDefault="00D2161D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7D5165" w:rsidRPr="00260356" w:rsidRDefault="00774962" w:rsidP="007D5165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color w:val="2C2D2E"/>
          <w:shd w:val="clear" w:color="auto" w:fill="FFFFFF"/>
        </w:rPr>
        <w:t>В работе по обучению грамоте дошкольников с нарушением речи я использую следующие игры</w:t>
      </w:r>
      <w:r w:rsidR="00FB55FF" w:rsidRPr="00260356">
        <w:rPr>
          <w:color w:val="2C2D2E"/>
          <w:shd w:val="clear" w:color="auto" w:fill="FFFFFF"/>
        </w:rPr>
        <w:t>:</w:t>
      </w: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  <w:r w:rsidRPr="00260356">
        <w:rPr>
          <w:b/>
          <w:bCs/>
          <w:color w:val="2C2D2E"/>
          <w:shd w:val="clear" w:color="auto" w:fill="FFFFFF"/>
        </w:rPr>
        <w:t>«</w:t>
      </w:r>
      <w:r w:rsidR="009B6ECC" w:rsidRPr="00260356">
        <w:rPr>
          <w:b/>
          <w:bCs/>
          <w:color w:val="2C2D2E"/>
          <w:shd w:val="clear" w:color="auto" w:fill="FFFFFF"/>
        </w:rPr>
        <w:t>Цветочная поляна</w:t>
      </w:r>
      <w:r w:rsidRPr="00260356">
        <w:rPr>
          <w:b/>
          <w:bCs/>
          <w:color w:val="2C2D2E"/>
          <w:shd w:val="clear" w:color="auto" w:fill="FFFFFF"/>
        </w:rPr>
        <w:t>»</w:t>
      </w: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</w:t>
      </w:r>
      <w:r w:rsidRPr="00260356">
        <w:rPr>
          <w:color w:val="2C2D2E"/>
          <w:shd w:val="clear" w:color="auto" w:fill="FFFFFF"/>
        </w:rPr>
        <w:t xml:space="preserve">: развитие </w:t>
      </w:r>
      <w:r w:rsidR="00B27DA4" w:rsidRPr="00260356">
        <w:rPr>
          <w:color w:val="2C2D2E"/>
          <w:shd w:val="clear" w:color="auto" w:fill="FFFFFF"/>
        </w:rPr>
        <w:t>умения выделять</w:t>
      </w:r>
      <w:r w:rsidRPr="00260356">
        <w:rPr>
          <w:color w:val="2C2D2E"/>
          <w:shd w:val="clear" w:color="auto" w:fill="FFFFFF"/>
        </w:rPr>
        <w:t xml:space="preserve"> первый звук в слове. </w:t>
      </w:r>
    </w:p>
    <w:p w:rsidR="00204E5C" w:rsidRPr="00260356" w:rsidRDefault="00BA0987" w:rsidP="00204E5C">
      <w:pPr>
        <w:pStyle w:val="a3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</w:rPr>
        <w:t>Ход игры:</w:t>
      </w:r>
      <w:r w:rsidRPr="00260356">
        <w:rPr>
          <w:color w:val="2C2D2E"/>
          <w:shd w:val="clear" w:color="auto" w:fill="FFFFFF"/>
        </w:rPr>
        <w:t xml:space="preserve"> р</w:t>
      </w:r>
      <w:r w:rsidR="00204E5C" w:rsidRPr="00260356">
        <w:rPr>
          <w:color w:val="2C2D2E"/>
          <w:shd w:val="clear" w:color="auto" w:fill="FFFFFF"/>
        </w:rPr>
        <w:t>ебенок, услышав слово, определяет и называет первый звук этого слова. Если правильно назвал звук, берет камушек и кладет его на картинку с изображением</w:t>
      </w:r>
      <w:r w:rsidR="009B6ECC" w:rsidRPr="00260356">
        <w:rPr>
          <w:color w:val="2C2D2E"/>
          <w:shd w:val="clear" w:color="auto" w:fill="FFFFFF"/>
        </w:rPr>
        <w:t xml:space="preserve"> цветочной поляны</w:t>
      </w:r>
      <w:r w:rsidR="00204E5C" w:rsidRPr="00260356">
        <w:rPr>
          <w:color w:val="2C2D2E"/>
          <w:shd w:val="clear" w:color="auto" w:fill="FFFFFF"/>
        </w:rPr>
        <w:t>.</w:t>
      </w: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b/>
          <w:bCs/>
          <w:color w:val="FF0000"/>
          <w:shd w:val="clear" w:color="auto" w:fill="FFFFFF"/>
        </w:rPr>
      </w:pPr>
      <w:r w:rsidRPr="00260356">
        <w:rPr>
          <w:b/>
          <w:bCs/>
          <w:color w:val="2C2D2E"/>
          <w:shd w:val="clear" w:color="auto" w:fill="FFFFFF"/>
        </w:rPr>
        <w:t xml:space="preserve">«Верни хвосты» </w:t>
      </w:r>
      <w:r w:rsidR="009B6ECC" w:rsidRPr="00260356">
        <w:rPr>
          <w:b/>
          <w:bCs/>
          <w:color w:val="2C2D2E"/>
          <w:shd w:val="clear" w:color="auto" w:fill="FFFFFF"/>
        </w:rPr>
        <w:t xml:space="preserve"> </w:t>
      </w:r>
      <w:r w:rsidR="009B6ECC" w:rsidRPr="00260356">
        <w:rPr>
          <w:b/>
          <w:bCs/>
          <w:color w:val="FF0000"/>
          <w:shd w:val="clear" w:color="auto" w:fill="FFFFFF"/>
        </w:rPr>
        <w:t>или «Жираф»</w:t>
      </w:r>
    </w:p>
    <w:p w:rsidR="00BA0987" w:rsidRPr="00260356" w:rsidRDefault="00204E5C" w:rsidP="00204E5C">
      <w:pPr>
        <w:pStyle w:val="a3"/>
        <w:spacing w:before="0" w:beforeAutospacing="0" w:after="0" w:afterAutospacing="0" w:line="276" w:lineRule="auto"/>
        <w:ind w:left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</w:t>
      </w:r>
      <w:r w:rsidRPr="00260356">
        <w:rPr>
          <w:color w:val="2C2D2E"/>
          <w:shd w:val="clear" w:color="auto" w:fill="FFFFFF"/>
        </w:rPr>
        <w:t xml:space="preserve">: формирование умения выделять последний звук в слове.                      </w:t>
      </w: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left="360"/>
        <w:rPr>
          <w:shd w:val="clear" w:color="auto" w:fill="FFFFFF"/>
        </w:rPr>
      </w:pPr>
      <w:r w:rsidRPr="00260356">
        <w:rPr>
          <w:color w:val="2C2D2E"/>
          <w:shd w:val="clear" w:color="auto" w:fill="FFFFFF"/>
        </w:rPr>
        <w:t xml:space="preserve"> </w:t>
      </w:r>
      <w:bookmarkStart w:id="2" w:name="_Hlk117016077"/>
      <w:r w:rsidR="00BA0987" w:rsidRPr="00260356">
        <w:rPr>
          <w:i/>
        </w:rPr>
        <w:t>Ход игры:</w:t>
      </w:r>
      <w:r w:rsidR="00BA0987" w:rsidRPr="00260356">
        <w:rPr>
          <w:color w:val="2C2D2E"/>
          <w:shd w:val="clear" w:color="auto" w:fill="FFFFFF"/>
        </w:rPr>
        <w:t xml:space="preserve"> р</w:t>
      </w:r>
      <w:r w:rsidRPr="00260356">
        <w:rPr>
          <w:color w:val="2C2D2E"/>
          <w:shd w:val="clear" w:color="auto" w:fill="FFFFFF"/>
        </w:rPr>
        <w:t>ебенок, услышав слово, определяет и называет последний звук этого слова. Если правильно назвал звук, берет камушек и кладет его на картинку с изображением павлина, выкладывая ему хвост</w:t>
      </w:r>
      <w:r w:rsidR="00BA0987" w:rsidRPr="00260356">
        <w:rPr>
          <w:color w:val="2C2D2E"/>
          <w:shd w:val="clear" w:color="auto" w:fill="FFFFFF"/>
        </w:rPr>
        <w:t xml:space="preserve"> </w:t>
      </w:r>
      <w:r w:rsidR="00BA0987" w:rsidRPr="00260356">
        <w:rPr>
          <w:color w:val="FF0000"/>
          <w:shd w:val="clear" w:color="auto" w:fill="FFFFFF"/>
        </w:rPr>
        <w:t>(выкладывает пятнышки у жирафа)</w:t>
      </w:r>
      <w:r w:rsidR="00BA0987" w:rsidRPr="00260356">
        <w:rPr>
          <w:shd w:val="clear" w:color="auto" w:fill="FFFFFF"/>
        </w:rPr>
        <w:t>.</w:t>
      </w:r>
    </w:p>
    <w:bookmarkEnd w:id="2"/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  <w:r w:rsidRPr="00260356">
        <w:rPr>
          <w:b/>
          <w:bCs/>
          <w:color w:val="2C2D2E"/>
          <w:shd w:val="clear" w:color="auto" w:fill="FFFFFF"/>
        </w:rPr>
        <w:t>«</w:t>
      </w:r>
      <w:proofErr w:type="spellStart"/>
      <w:r w:rsidRPr="00260356">
        <w:rPr>
          <w:b/>
          <w:bCs/>
          <w:color w:val="2C2D2E"/>
          <w:shd w:val="clear" w:color="auto" w:fill="FFFFFF"/>
        </w:rPr>
        <w:t>Звукоед</w:t>
      </w:r>
      <w:proofErr w:type="spellEnd"/>
      <w:r w:rsidRPr="00260356">
        <w:rPr>
          <w:b/>
          <w:bCs/>
          <w:color w:val="2C2D2E"/>
          <w:shd w:val="clear" w:color="auto" w:fill="FFFFFF"/>
        </w:rPr>
        <w:t xml:space="preserve">» </w:t>
      </w:r>
    </w:p>
    <w:p w:rsidR="00BA0987" w:rsidRPr="00260356" w:rsidRDefault="00204E5C" w:rsidP="00BA0987">
      <w:pPr>
        <w:pStyle w:val="a3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</w:t>
      </w:r>
      <w:r w:rsidRPr="00260356">
        <w:rPr>
          <w:color w:val="2C2D2E"/>
          <w:shd w:val="clear" w:color="auto" w:fill="FFFFFF"/>
        </w:rPr>
        <w:t xml:space="preserve">: развитие умения находить первый или последний звук в слове. </w:t>
      </w:r>
    </w:p>
    <w:p w:rsidR="00084C4B" w:rsidRPr="00260356" w:rsidRDefault="00BA0987" w:rsidP="00BA0987">
      <w:pPr>
        <w:pStyle w:val="a3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</w:rPr>
        <w:t>Ход игры:</w:t>
      </w:r>
      <w:r w:rsidRPr="00260356">
        <w:rPr>
          <w:color w:val="2C2D2E"/>
          <w:shd w:val="clear" w:color="auto" w:fill="FFFFFF"/>
        </w:rPr>
        <w:t xml:space="preserve"> р</w:t>
      </w:r>
      <w:r w:rsidR="00084C4B" w:rsidRPr="00260356">
        <w:rPr>
          <w:color w:val="2C2D2E"/>
          <w:shd w:val="clear" w:color="auto" w:fill="FFFFFF"/>
        </w:rPr>
        <w:t>ебенок, услышав слово, определяет и называет первый и последний звуки этого слова. Если правильно назвал звуки, берет два камушка и кладет его на картинку. Например, паук с порванной паутиной, «съеденные» фрукты или овощи.</w:t>
      </w:r>
    </w:p>
    <w:p w:rsidR="00BA0987" w:rsidRPr="00260356" w:rsidRDefault="00BA0987" w:rsidP="00204E5C">
      <w:pPr>
        <w:pStyle w:val="a3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</w:p>
    <w:p w:rsidR="00BA0987" w:rsidRPr="00260356" w:rsidRDefault="00BA0987" w:rsidP="00204E5C">
      <w:pPr>
        <w:pStyle w:val="a3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</w:p>
    <w:p w:rsidR="00204E5C" w:rsidRPr="00260356" w:rsidRDefault="00204E5C" w:rsidP="00204E5C">
      <w:pPr>
        <w:pStyle w:val="a3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  <w:r w:rsidRPr="00260356">
        <w:rPr>
          <w:b/>
          <w:bCs/>
          <w:color w:val="2C2D2E"/>
          <w:shd w:val="clear" w:color="auto" w:fill="FFFFFF"/>
        </w:rPr>
        <w:t>«Разноцветные мячики»</w:t>
      </w:r>
    </w:p>
    <w:p w:rsidR="00BA0987" w:rsidRPr="00260356" w:rsidRDefault="00204E5C" w:rsidP="00266BE2">
      <w:pPr>
        <w:pStyle w:val="a3"/>
        <w:spacing w:before="0" w:beforeAutospacing="0" w:after="0" w:afterAutospacing="0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</w:t>
      </w:r>
      <w:r w:rsidRPr="00260356">
        <w:rPr>
          <w:color w:val="2C2D2E"/>
          <w:shd w:val="clear" w:color="auto" w:fill="FFFFFF"/>
        </w:rPr>
        <w:t>: развитие умения различать гласные и согласные звуки</w:t>
      </w:r>
      <w:r w:rsidR="00084C4B" w:rsidRPr="00260356">
        <w:rPr>
          <w:color w:val="2C2D2E"/>
          <w:shd w:val="clear" w:color="auto" w:fill="FFFFFF"/>
        </w:rPr>
        <w:t xml:space="preserve">.                          </w:t>
      </w:r>
    </w:p>
    <w:p w:rsidR="00204E5C" w:rsidRPr="00260356" w:rsidRDefault="00084C4B" w:rsidP="00266BE2">
      <w:pPr>
        <w:pStyle w:val="a3"/>
        <w:spacing w:before="0" w:beforeAutospacing="0" w:after="0" w:afterAutospacing="0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 xml:space="preserve"> </w:t>
      </w:r>
      <w:r w:rsidR="00BA0987" w:rsidRPr="00260356">
        <w:rPr>
          <w:i/>
        </w:rPr>
        <w:t>Ход игры:</w:t>
      </w:r>
      <w:r w:rsidR="00BA0987" w:rsidRPr="00260356">
        <w:rPr>
          <w:color w:val="2C2D2E"/>
          <w:shd w:val="clear" w:color="auto" w:fill="FFFFFF"/>
        </w:rPr>
        <w:t xml:space="preserve"> л</w:t>
      </w:r>
      <w:r w:rsidRPr="00260356">
        <w:rPr>
          <w:color w:val="2C2D2E"/>
          <w:shd w:val="clear" w:color="auto" w:fill="FFFFFF"/>
        </w:rPr>
        <w:t xml:space="preserve">огопед называет разные звуки, а ребенок определяет его. Если гласный звук – берет красный камушек и кладет его на фоновую картинку, если согласный – синий.                                     </w:t>
      </w:r>
    </w:p>
    <w:p w:rsidR="00266BE2" w:rsidRPr="00260356" w:rsidRDefault="00266BE2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</w:p>
    <w:p w:rsidR="00AA2AFE" w:rsidRPr="00260356" w:rsidRDefault="00AA2AFE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  <w:r w:rsidRPr="00260356">
        <w:rPr>
          <w:b/>
          <w:bCs/>
          <w:color w:val="2C2D2E"/>
          <w:shd w:val="clear" w:color="auto" w:fill="FFFFFF"/>
        </w:rPr>
        <w:t>«Выложи схему слова»</w:t>
      </w:r>
    </w:p>
    <w:p w:rsidR="00AA2AFE" w:rsidRPr="00260356" w:rsidRDefault="00AA2AFE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:</w:t>
      </w:r>
      <w:r w:rsidRPr="00260356">
        <w:rPr>
          <w:color w:val="2C2D2E"/>
          <w:shd w:val="clear" w:color="auto" w:fill="FFFFFF"/>
        </w:rPr>
        <w:t xml:space="preserve"> развитие навыков звукового анализа слова</w:t>
      </w:r>
    </w:p>
    <w:p w:rsidR="00AA2AFE" w:rsidRPr="00260356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</w:rPr>
        <w:t>Ход игры:</w:t>
      </w:r>
      <w:r w:rsidRPr="00260356">
        <w:rPr>
          <w:color w:val="2C2D2E"/>
          <w:shd w:val="clear" w:color="auto" w:fill="FFFFFF"/>
        </w:rPr>
        <w:t xml:space="preserve"> р</w:t>
      </w:r>
      <w:r w:rsidR="00AA2AFE" w:rsidRPr="00260356">
        <w:rPr>
          <w:color w:val="2C2D2E"/>
          <w:shd w:val="clear" w:color="auto" w:fill="FFFFFF"/>
        </w:rPr>
        <w:t xml:space="preserve">ебенок выбирает одну картинку из предложенных логопедом, называет изображение и выкладывает схему данного слова с помощью камушков </w:t>
      </w:r>
      <w:proofErr w:type="spellStart"/>
      <w:r w:rsidR="00AA2AFE" w:rsidRPr="00260356">
        <w:rPr>
          <w:color w:val="2C2D2E"/>
          <w:shd w:val="clear" w:color="auto" w:fill="FFFFFF"/>
        </w:rPr>
        <w:t>марблс</w:t>
      </w:r>
      <w:proofErr w:type="spellEnd"/>
      <w:r w:rsidR="00AA2AFE" w:rsidRPr="00260356">
        <w:rPr>
          <w:color w:val="2C2D2E"/>
          <w:shd w:val="clear" w:color="auto" w:fill="FFFFFF"/>
        </w:rPr>
        <w:t xml:space="preserve"> (красного, зеленого и синего цвета)</w:t>
      </w:r>
    </w:p>
    <w:p w:rsidR="00BA0987" w:rsidRPr="00260356" w:rsidRDefault="00BA0987" w:rsidP="00BA0987">
      <w:pPr>
        <w:pStyle w:val="a3"/>
        <w:shd w:val="clear" w:color="auto" w:fill="FFFFFF"/>
        <w:spacing w:before="0" w:beforeAutospacing="0" w:after="0" w:afterAutospacing="0" w:line="276" w:lineRule="auto"/>
        <w:rPr>
          <w:color w:val="2C2D2E"/>
          <w:shd w:val="clear" w:color="auto" w:fill="FFFFFF"/>
        </w:rPr>
      </w:pPr>
    </w:p>
    <w:p w:rsidR="00AA2AFE" w:rsidRPr="00260356" w:rsidRDefault="00BA0987" w:rsidP="00BA098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C2D2E"/>
          <w:shd w:val="clear" w:color="auto" w:fill="FFFFFF"/>
        </w:rPr>
      </w:pPr>
      <w:r w:rsidRPr="00260356">
        <w:rPr>
          <w:color w:val="2C2D2E"/>
          <w:shd w:val="clear" w:color="auto" w:fill="FFFFFF"/>
        </w:rPr>
        <w:t xml:space="preserve">    </w:t>
      </w:r>
      <w:r w:rsidR="00AA2AFE" w:rsidRPr="00260356">
        <w:rPr>
          <w:b/>
          <w:bCs/>
          <w:color w:val="2C2D2E"/>
          <w:shd w:val="clear" w:color="auto" w:fill="FFFFFF"/>
        </w:rPr>
        <w:t>«Найди картинку по данной схеме»</w:t>
      </w:r>
    </w:p>
    <w:p w:rsidR="00AA2AFE" w:rsidRPr="00260356" w:rsidRDefault="00AA2AFE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:</w:t>
      </w:r>
      <w:r w:rsidRPr="00260356">
        <w:rPr>
          <w:color w:val="2C2D2E"/>
          <w:shd w:val="clear" w:color="auto" w:fill="FFFFFF"/>
        </w:rPr>
        <w:t xml:space="preserve"> развитие навыков звукового анализа слова </w:t>
      </w:r>
    </w:p>
    <w:p w:rsidR="00AA2AFE" w:rsidRPr="00260356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</w:rPr>
        <w:t>Ход игры:</w:t>
      </w:r>
      <w:r w:rsidRPr="00260356">
        <w:rPr>
          <w:color w:val="2C2D2E"/>
          <w:shd w:val="clear" w:color="auto" w:fill="FFFFFF"/>
        </w:rPr>
        <w:t xml:space="preserve"> л</w:t>
      </w:r>
      <w:r w:rsidR="00AA2AFE" w:rsidRPr="00260356">
        <w:rPr>
          <w:color w:val="2C2D2E"/>
          <w:shd w:val="clear" w:color="auto" w:fill="FFFFFF"/>
        </w:rPr>
        <w:t>огопед выкладывает из камушков схему слова и предлагает ребенку найти по данной схеме соответствующую картинку. Количество картинок зависит от индивидуальных возможностей ребенка.</w:t>
      </w:r>
    </w:p>
    <w:p w:rsidR="00AA2AFE" w:rsidRPr="00260356" w:rsidRDefault="00AA2AFE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</w:p>
    <w:p w:rsidR="00AA2AFE" w:rsidRPr="00260356" w:rsidRDefault="00AA2AFE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2C2D2E"/>
          <w:shd w:val="clear" w:color="auto" w:fill="FFFFFF"/>
        </w:rPr>
      </w:pPr>
      <w:r w:rsidRPr="00260356">
        <w:rPr>
          <w:b/>
          <w:bCs/>
          <w:color w:val="2C2D2E"/>
          <w:shd w:val="clear" w:color="auto" w:fill="FFFFFF"/>
        </w:rPr>
        <w:t>«Собери букву»</w:t>
      </w:r>
    </w:p>
    <w:p w:rsidR="008F5262" w:rsidRPr="00260356" w:rsidRDefault="008F5262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  <w:color w:val="2C2D2E"/>
          <w:shd w:val="clear" w:color="auto" w:fill="FFFFFF"/>
        </w:rPr>
        <w:t>Цель:</w:t>
      </w:r>
      <w:r w:rsidRPr="00260356">
        <w:rPr>
          <w:color w:val="2C2D2E"/>
          <w:shd w:val="clear" w:color="auto" w:fill="FFFFFF"/>
        </w:rPr>
        <w:t xml:space="preserve"> развитие мелкой моторики</w:t>
      </w:r>
    </w:p>
    <w:p w:rsidR="008F5262" w:rsidRPr="00260356" w:rsidRDefault="00BA0987" w:rsidP="00AA2AF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2C2D2E"/>
          <w:shd w:val="clear" w:color="auto" w:fill="FFFFFF"/>
        </w:rPr>
      </w:pPr>
      <w:r w:rsidRPr="00260356">
        <w:rPr>
          <w:i/>
        </w:rPr>
        <w:t>Ход игры:</w:t>
      </w:r>
      <w:r w:rsidRPr="00260356">
        <w:rPr>
          <w:color w:val="2C2D2E"/>
          <w:shd w:val="clear" w:color="auto" w:fill="FFFFFF"/>
        </w:rPr>
        <w:t xml:space="preserve"> р</w:t>
      </w:r>
      <w:r w:rsidR="008F5262" w:rsidRPr="00260356">
        <w:rPr>
          <w:color w:val="2C2D2E"/>
          <w:shd w:val="clear" w:color="auto" w:fill="FFFFFF"/>
        </w:rPr>
        <w:t>ебенок выкладывает образ заданной буквы</w:t>
      </w:r>
      <w:r w:rsidR="007D5165" w:rsidRPr="00260356">
        <w:rPr>
          <w:color w:val="2C2D2E"/>
          <w:shd w:val="clear" w:color="auto" w:fill="FFFFFF"/>
        </w:rPr>
        <w:t>: по шаблону или самостоятельно</w:t>
      </w:r>
    </w:p>
    <w:p w:rsidR="008F5262" w:rsidRPr="00260356" w:rsidRDefault="008F5262" w:rsidP="008F5262">
      <w:pPr>
        <w:pStyle w:val="a3"/>
        <w:shd w:val="clear" w:color="auto" w:fill="FFFFFF"/>
        <w:spacing w:before="0" w:beforeAutospacing="0" w:after="120" w:afterAutospacing="0" w:line="276" w:lineRule="auto"/>
        <w:ind w:left="360"/>
        <w:rPr>
          <w:b/>
          <w:color w:val="000000"/>
        </w:rPr>
      </w:pPr>
    </w:p>
    <w:p w:rsidR="008F5262" w:rsidRPr="00260356" w:rsidRDefault="008F5262" w:rsidP="008F5262">
      <w:pPr>
        <w:pStyle w:val="a3"/>
        <w:shd w:val="clear" w:color="auto" w:fill="FFFFFF"/>
        <w:spacing w:before="0" w:beforeAutospacing="0" w:after="120" w:afterAutospacing="0" w:line="276" w:lineRule="auto"/>
        <w:ind w:left="360"/>
        <w:rPr>
          <w:b/>
          <w:color w:val="000000"/>
        </w:rPr>
      </w:pPr>
      <w:r w:rsidRPr="00260356">
        <w:rPr>
          <w:b/>
          <w:color w:val="000000"/>
        </w:rPr>
        <w:t>«Волшебный мешочек»</w:t>
      </w:r>
    </w:p>
    <w:p w:rsidR="008F5262" w:rsidRPr="00260356" w:rsidRDefault="008F5262" w:rsidP="00266BE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bCs/>
          <w:color w:val="000000"/>
        </w:rPr>
      </w:pPr>
      <w:r w:rsidRPr="00260356">
        <w:rPr>
          <w:bCs/>
          <w:i/>
          <w:color w:val="000000"/>
        </w:rPr>
        <w:t>Цель:</w:t>
      </w:r>
      <w:r w:rsidRPr="00260356">
        <w:rPr>
          <w:color w:val="000000"/>
        </w:rPr>
        <w:t> развитие фонематического восприятия</w:t>
      </w:r>
    </w:p>
    <w:p w:rsidR="008F5262" w:rsidRPr="00260356" w:rsidRDefault="00BA0987" w:rsidP="00266BE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</w:rPr>
      </w:pPr>
      <w:r w:rsidRPr="00260356">
        <w:rPr>
          <w:i/>
        </w:rPr>
        <w:t>Ход игры:</w:t>
      </w:r>
      <w:r w:rsidRPr="00260356">
        <w:rPr>
          <w:b/>
        </w:rPr>
        <w:t xml:space="preserve"> </w:t>
      </w:r>
      <w:r w:rsidRPr="00260356">
        <w:rPr>
          <w:color w:val="000000"/>
        </w:rPr>
        <w:t>л</w:t>
      </w:r>
      <w:r w:rsidR="008F5262" w:rsidRPr="00260356">
        <w:rPr>
          <w:color w:val="000000"/>
        </w:rPr>
        <w:t>огопед сообщает ребенку звук и предлагает придумать слова на заданный звук. Если ребёнок достаёт из мешочка камешек зелёного цвета, то придумывает слово с мягким согласным звуком, а если синего, то с твёрдым согласным звуком.</w:t>
      </w:r>
    </w:p>
    <w:p w:rsidR="00266BE2" w:rsidRPr="00260356" w:rsidRDefault="00266BE2" w:rsidP="00266BE2">
      <w:pPr>
        <w:pStyle w:val="a3"/>
        <w:shd w:val="clear" w:color="auto" w:fill="FFFFFF"/>
        <w:spacing w:before="0" w:beforeAutospacing="0" w:after="120" w:afterAutospacing="0" w:line="276" w:lineRule="auto"/>
        <w:ind w:firstLine="426"/>
        <w:rPr>
          <w:b/>
          <w:bCs/>
          <w:color w:val="000000"/>
        </w:rPr>
      </w:pPr>
    </w:p>
    <w:p w:rsidR="008F5262" w:rsidRPr="00260356" w:rsidRDefault="008F5262" w:rsidP="00266BE2">
      <w:pPr>
        <w:pStyle w:val="a3"/>
        <w:shd w:val="clear" w:color="auto" w:fill="FFFFFF"/>
        <w:spacing w:before="0" w:beforeAutospacing="0" w:after="120" w:afterAutospacing="0" w:line="276" w:lineRule="auto"/>
        <w:ind w:firstLine="426"/>
        <w:rPr>
          <w:b/>
          <w:bCs/>
          <w:color w:val="000000"/>
        </w:rPr>
      </w:pPr>
      <w:r w:rsidRPr="00260356">
        <w:rPr>
          <w:b/>
          <w:bCs/>
          <w:color w:val="000000"/>
        </w:rPr>
        <w:t>«Найди гласные звуки»</w:t>
      </w:r>
    </w:p>
    <w:p w:rsidR="00BA0987" w:rsidRPr="00260356" w:rsidRDefault="00BA0987" w:rsidP="00266BE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bCs/>
          <w:color w:val="000000"/>
        </w:rPr>
      </w:pPr>
      <w:r w:rsidRPr="00260356">
        <w:rPr>
          <w:bCs/>
          <w:i/>
          <w:color w:val="000000"/>
        </w:rPr>
        <w:t>Цель:</w:t>
      </w:r>
      <w:r w:rsidRPr="00260356">
        <w:rPr>
          <w:color w:val="000000"/>
        </w:rPr>
        <w:t> развитие фонематического восприятия</w:t>
      </w:r>
    </w:p>
    <w:p w:rsidR="008F5262" w:rsidRPr="00260356" w:rsidRDefault="00BA0987" w:rsidP="00266BE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</w:rPr>
      </w:pPr>
      <w:r w:rsidRPr="00260356">
        <w:rPr>
          <w:i/>
        </w:rPr>
        <w:t xml:space="preserve">Ход игры: </w:t>
      </w:r>
      <w:r w:rsidRPr="00260356">
        <w:rPr>
          <w:color w:val="000000"/>
        </w:rPr>
        <w:t>л</w:t>
      </w:r>
      <w:r w:rsidR="008F5262" w:rsidRPr="00260356">
        <w:rPr>
          <w:color w:val="000000"/>
        </w:rPr>
        <w:t xml:space="preserve">огопед кладет 5-10 картинок, название которых начинается с гласных звуков и среди них несколько картиной, название которых начинается с согласных звуков. Ребенку нужно положить красные камешки </w:t>
      </w:r>
      <w:proofErr w:type="gramStart"/>
      <w:r w:rsidR="008F5262" w:rsidRPr="00260356">
        <w:rPr>
          <w:color w:val="000000"/>
        </w:rPr>
        <w:t>на те</w:t>
      </w:r>
      <w:proofErr w:type="gramEnd"/>
      <w:r w:rsidR="008F5262" w:rsidRPr="00260356">
        <w:rPr>
          <w:color w:val="000000"/>
        </w:rPr>
        <w:t xml:space="preserve"> картинки, название которых начинается на гласный звук.</w:t>
      </w:r>
    </w:p>
    <w:p w:rsidR="00266BE2" w:rsidRPr="00260356" w:rsidRDefault="00FB55FF" w:rsidP="00266BE2">
      <w:pPr>
        <w:shd w:val="clear" w:color="auto" w:fill="FFFFFF"/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2603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Прятки»</w:t>
      </w:r>
      <w:r w:rsidR="008F5262" w:rsidRPr="002603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26035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(прятки простые, прятки сложные, прятки для отличников)</w:t>
      </w:r>
    </w:p>
    <w:p w:rsidR="00266BE2" w:rsidRPr="00260356" w:rsidRDefault="00FB55FF" w:rsidP="00266BE2">
      <w:pPr>
        <w:shd w:val="clear" w:color="auto" w:fill="FFFFFF"/>
        <w:spacing w:after="0"/>
        <w:ind w:firstLine="426"/>
        <w:rPr>
          <w:color w:val="000000"/>
          <w:sz w:val="24"/>
          <w:szCs w:val="24"/>
        </w:rPr>
      </w:pPr>
      <w:r w:rsidRPr="0026035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Цель:</w:t>
      </w:r>
      <w:r w:rsidRPr="00260356">
        <w:rPr>
          <w:color w:val="000000"/>
          <w:sz w:val="24"/>
          <w:szCs w:val="24"/>
        </w:rPr>
        <w:t xml:space="preserve"> </w:t>
      </w:r>
      <w:r w:rsidRPr="00260356">
        <w:rPr>
          <w:rFonts w:ascii="Times New Roman" w:hAnsi="Times New Roman" w:cs="Times New Roman"/>
          <w:color w:val="000000"/>
          <w:sz w:val="24"/>
          <w:szCs w:val="24"/>
        </w:rPr>
        <w:t>развитие навыков звукового анализа и синтеза.</w:t>
      </w:r>
    </w:p>
    <w:p w:rsidR="00FB55FF" w:rsidRPr="00260356" w:rsidRDefault="00BA0987" w:rsidP="00266BE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260356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260356">
        <w:rPr>
          <w:rFonts w:ascii="Times New Roman" w:hAnsi="Times New Roman" w:cs="Times New Roman"/>
          <w:sz w:val="24"/>
          <w:szCs w:val="24"/>
        </w:rPr>
        <w:t xml:space="preserve"> в</w:t>
      </w:r>
      <w:r w:rsidR="008316DB" w:rsidRPr="00260356">
        <w:rPr>
          <w:rFonts w:ascii="Times New Roman" w:hAnsi="Times New Roman" w:cs="Times New Roman"/>
          <w:sz w:val="24"/>
          <w:szCs w:val="24"/>
        </w:rPr>
        <w:t>ариантов игры</w:t>
      </w:r>
      <w:r w:rsidR="00FB55FF" w:rsidRPr="00260356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="008316DB" w:rsidRPr="00260356">
        <w:rPr>
          <w:rFonts w:ascii="Times New Roman" w:hAnsi="Times New Roman" w:cs="Times New Roman"/>
          <w:sz w:val="24"/>
          <w:szCs w:val="24"/>
        </w:rPr>
        <w:t>,</w:t>
      </w:r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8316DB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</w:t>
      </w:r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личаются по количеству пропущенных бу</w:t>
      </w:r>
      <w:proofErr w:type="gramStart"/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 в сл</w:t>
      </w:r>
      <w:proofErr w:type="gramEnd"/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е. </w:t>
      </w:r>
      <w:proofErr w:type="gramStart"/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ущены</w:t>
      </w:r>
      <w:proofErr w:type="gramEnd"/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быть и гласные, и согласные, как в сильной, так и слабой позициях.</w:t>
      </w:r>
      <w:r w:rsidR="002500CE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</w:t>
      </w:r>
      <w:r w:rsidR="006C42D9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2500CE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 для</w:t>
      </w:r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личников</w:t>
      </w:r>
      <w:r w:rsidR="007D5165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7DA4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самостоятельное восстановление слов с опорой</w:t>
      </w:r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едметные картинки</w:t>
      </w:r>
      <w:r w:rsidR="002500CE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03FC" w:rsidRPr="00260356" w:rsidRDefault="002500CE" w:rsidP="00266BE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игры</w:t>
      </w:r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</w:t>
      </w:r>
      <w:r w:rsidR="00D60D5D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FB55FF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ую инструкцию ребенку: посмотри на картинку. Скажи, что там нарисовано. Повтори слово ясно и четко. Какой звук спрятался? </w:t>
      </w:r>
      <w:r w:rsidR="005003FC" w:rsidRPr="00260356">
        <w:rPr>
          <w:rFonts w:ascii="Times New Roman" w:hAnsi="Times New Roman" w:cs="Times New Roman"/>
          <w:color w:val="000000"/>
          <w:sz w:val="24"/>
          <w:szCs w:val="24"/>
        </w:rPr>
        <w:t>Фишки-камушки выкладываем под буквами или в пустые клеточки - звуков. Красный – гласный, синий – твердый согласный, зеленый – мягкий согласный</w:t>
      </w:r>
    </w:p>
    <w:p w:rsidR="00FB55FF" w:rsidRPr="00260356" w:rsidRDefault="005003FC" w:rsidP="00266BE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того</w:t>
      </w:r>
      <w:r w:rsidR="006C42D9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</w:t>
      </w:r>
      <w:r w:rsidR="006C42D9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</w:t>
      </w:r>
      <w:r w:rsidR="006C42D9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</w:t>
      </w:r>
      <w:r w:rsidR="006C42D9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траивается либо схема слова, либо отсутствующий звук дополняется в схеме.</w:t>
      </w:r>
    </w:p>
    <w:p w:rsidR="00FB55FF" w:rsidRPr="00260356" w:rsidRDefault="005003FC" w:rsidP="00266BE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ребенок уже хорошо знаком с игрой </w:t>
      </w:r>
      <w:r w:rsidR="00D60D5D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</w:t>
      </w:r>
      <w:r w:rsidR="00D60D5D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</w:t>
      </w:r>
      <w:r w:rsidR="00D60D5D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я всегда </w:t>
      </w:r>
      <w:proofErr w:type="gramStart"/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шиваю</w:t>
      </w:r>
      <w:proofErr w:type="gramEnd"/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кие пря</w:t>
      </w:r>
      <w:r w:rsidR="00D60D5D"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2603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 он бы хотел сыграть (в простые, сложные или для отличников).</w:t>
      </w:r>
    </w:p>
    <w:p w:rsidR="00266BE2" w:rsidRPr="00260356" w:rsidRDefault="00266BE2" w:rsidP="00C42EC6">
      <w:pPr>
        <w:pStyle w:val="a3"/>
        <w:shd w:val="clear" w:color="auto" w:fill="FFFFFF"/>
        <w:spacing w:before="0" w:beforeAutospacing="0" w:after="120" w:afterAutospacing="0" w:line="276" w:lineRule="auto"/>
        <w:ind w:left="360"/>
        <w:rPr>
          <w:b/>
          <w:color w:val="000000"/>
        </w:rPr>
      </w:pPr>
    </w:p>
    <w:p w:rsidR="00341B8B" w:rsidRPr="00260356" w:rsidRDefault="00341B8B" w:rsidP="00C42EC6">
      <w:pPr>
        <w:pStyle w:val="a3"/>
        <w:shd w:val="clear" w:color="auto" w:fill="FFFFFF"/>
        <w:spacing w:before="0" w:beforeAutospacing="0" w:after="120" w:afterAutospacing="0" w:line="276" w:lineRule="auto"/>
        <w:ind w:left="360"/>
        <w:rPr>
          <w:b/>
          <w:color w:val="000000"/>
        </w:rPr>
      </w:pPr>
      <w:r w:rsidRPr="00260356">
        <w:rPr>
          <w:b/>
          <w:color w:val="000000"/>
        </w:rPr>
        <w:t>«Гусеница - модница»</w:t>
      </w:r>
    </w:p>
    <w:p w:rsidR="005529B5" w:rsidRPr="00260356" w:rsidRDefault="005529B5" w:rsidP="00FC036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bCs/>
          <w:color w:val="000000"/>
        </w:rPr>
      </w:pPr>
      <w:r w:rsidRPr="00260356">
        <w:rPr>
          <w:bCs/>
          <w:i/>
          <w:color w:val="000000"/>
        </w:rPr>
        <w:t>Цель:</w:t>
      </w:r>
      <w:r w:rsidRPr="00260356">
        <w:rPr>
          <w:color w:val="000000"/>
        </w:rPr>
        <w:t> развитие навыков звукового анализа и синтеза</w:t>
      </w:r>
    </w:p>
    <w:p w:rsidR="00115E85" w:rsidRPr="00260356" w:rsidRDefault="00115E85" w:rsidP="00FC0366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60356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260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9B5" w:rsidRPr="00260356" w:rsidRDefault="005529B5" w:rsidP="00FC0366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60356">
        <w:rPr>
          <w:rFonts w:ascii="Times New Roman" w:hAnsi="Times New Roman" w:cs="Times New Roman"/>
          <w:b/>
          <w:sz w:val="24"/>
          <w:szCs w:val="24"/>
        </w:rPr>
        <w:t xml:space="preserve">1 вариант: </w:t>
      </w:r>
      <w:r w:rsidRPr="00260356">
        <w:rPr>
          <w:rFonts w:ascii="Times New Roman" w:hAnsi="Times New Roman" w:cs="Times New Roman"/>
          <w:sz w:val="24"/>
          <w:szCs w:val="24"/>
        </w:rPr>
        <w:t>ребенку предлагается гусеница, которая уже «нарядилась» в схему. К этому наряду нужно подобрать соответствующие предметные картинки.</w:t>
      </w:r>
    </w:p>
    <w:p w:rsidR="00C42EC6" w:rsidRPr="00260356" w:rsidRDefault="005529B5" w:rsidP="00FC0366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4"/>
          <w:szCs w:val="24"/>
        </w:rPr>
      </w:pPr>
      <w:r w:rsidRPr="00260356">
        <w:rPr>
          <w:rFonts w:ascii="Times New Roman" w:hAnsi="Times New Roman" w:cs="Times New Roman"/>
          <w:b/>
          <w:sz w:val="24"/>
          <w:szCs w:val="24"/>
        </w:rPr>
        <w:t>2 вариант</w:t>
      </w:r>
      <w:r w:rsidRPr="00260356">
        <w:rPr>
          <w:rFonts w:ascii="Times New Roman" w:hAnsi="Times New Roman" w:cs="Times New Roman"/>
          <w:sz w:val="24"/>
          <w:szCs w:val="24"/>
        </w:rPr>
        <w:t xml:space="preserve">: гусеницу нужно нарядить. Ребенок выбирает картинку, определяет звук </w:t>
      </w:r>
      <w:r w:rsidR="00341B8B" w:rsidRPr="00260356">
        <w:rPr>
          <w:rFonts w:ascii="Times New Roman" w:hAnsi="Times New Roman" w:cs="Times New Roman"/>
          <w:color w:val="000000"/>
          <w:sz w:val="24"/>
          <w:szCs w:val="24"/>
        </w:rPr>
        <w:t>и последовательно выкладывает соответствующий камушек.</w:t>
      </w:r>
      <w:r w:rsidR="00341B8B" w:rsidRPr="00260356">
        <w:rPr>
          <w:color w:val="000000"/>
          <w:sz w:val="24"/>
          <w:szCs w:val="24"/>
        </w:rPr>
        <w:t xml:space="preserve">  </w:t>
      </w:r>
    </w:p>
    <w:p w:rsidR="00260356" w:rsidRDefault="009B6ECC" w:rsidP="00FC0366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0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Гроздь винограда»                                                                                                        </w:t>
      </w:r>
    </w:p>
    <w:p w:rsidR="00260356" w:rsidRDefault="009B6ECC" w:rsidP="00FC0366">
      <w:pPr>
        <w:shd w:val="clear" w:color="auto" w:fill="FFFFFF"/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60356">
        <w:rPr>
          <w:rFonts w:ascii="Times New Roman" w:hAnsi="Times New Roman" w:cs="Times New Roman"/>
          <w:i/>
          <w:color w:val="000000"/>
          <w:sz w:val="24"/>
          <w:szCs w:val="24"/>
        </w:rPr>
        <w:t>Цель</w:t>
      </w:r>
      <w:r w:rsidRPr="002603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60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035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я детей делить слова на слоги                                                     </w:t>
      </w:r>
    </w:p>
    <w:p w:rsidR="009B6ECC" w:rsidRPr="00260356" w:rsidRDefault="00260356" w:rsidP="0026035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B6ECC" w:rsidRPr="002603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5E85" w:rsidRPr="00260356">
        <w:rPr>
          <w:rFonts w:ascii="Times New Roman" w:hAnsi="Times New Roman" w:cs="Times New Roman"/>
          <w:i/>
          <w:sz w:val="24"/>
          <w:szCs w:val="24"/>
        </w:rPr>
        <w:t>Ход игры:</w:t>
      </w:r>
      <w:r w:rsidR="00115E85" w:rsidRPr="00260356">
        <w:rPr>
          <w:rFonts w:ascii="Times New Roman" w:hAnsi="Times New Roman" w:cs="Times New Roman"/>
          <w:sz w:val="24"/>
          <w:szCs w:val="24"/>
        </w:rPr>
        <w:t xml:space="preserve"> </w:t>
      </w:r>
      <w:r w:rsidR="009B6ECC" w:rsidRPr="0026035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зрослый показывает картинку и называет слова, а ребенок делит слово на части (слоги) и на веточке винограда ищет маленькую веточку из нужного количества слогов. Одна маленькая веточка – слово из одного слога, один камешек, две веточки – слово из двух слогов, два камешка и т.д.</w:t>
      </w:r>
    </w:p>
    <w:p w:rsidR="00084C4B" w:rsidRPr="00260356" w:rsidRDefault="00084C4B" w:rsidP="00FC0366">
      <w:pPr>
        <w:shd w:val="clear" w:color="auto" w:fill="FFFFFF"/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60356">
        <w:rPr>
          <w:color w:val="000000"/>
          <w:sz w:val="24"/>
          <w:szCs w:val="24"/>
        </w:rPr>
        <w:tab/>
      </w:r>
      <w:r w:rsidRPr="00260356">
        <w:rPr>
          <w:rFonts w:ascii="Times New Roman" w:hAnsi="Times New Roman" w:cs="Times New Roman"/>
          <w:color w:val="000000"/>
          <w:sz w:val="24"/>
          <w:szCs w:val="24"/>
        </w:rPr>
        <w:t>В результате систематическ</w:t>
      </w:r>
      <w:r w:rsidR="00B27DA4" w:rsidRPr="00260356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26035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камушков </w:t>
      </w:r>
      <w:proofErr w:type="spellStart"/>
      <w:r w:rsidRPr="00260356">
        <w:rPr>
          <w:rFonts w:ascii="Times New Roman" w:hAnsi="Times New Roman" w:cs="Times New Roman"/>
          <w:color w:val="000000"/>
          <w:sz w:val="24"/>
          <w:szCs w:val="24"/>
        </w:rPr>
        <w:t>марблс</w:t>
      </w:r>
      <w:proofErr w:type="spellEnd"/>
      <w:r w:rsidRPr="00260356">
        <w:rPr>
          <w:rFonts w:ascii="Times New Roman" w:hAnsi="Times New Roman" w:cs="Times New Roman"/>
          <w:color w:val="000000"/>
          <w:sz w:val="24"/>
          <w:szCs w:val="24"/>
        </w:rPr>
        <w:t xml:space="preserve"> в коррекционной работе с детьми при подготовке их к обучению грамоте</w:t>
      </w:r>
      <w:r w:rsidR="00B27DA4" w:rsidRPr="00260356">
        <w:rPr>
          <w:rFonts w:ascii="Times New Roman" w:hAnsi="Times New Roman" w:cs="Times New Roman"/>
          <w:color w:val="000000"/>
          <w:sz w:val="24"/>
          <w:szCs w:val="24"/>
        </w:rPr>
        <w:t xml:space="preserve"> мне удается сф</w:t>
      </w:r>
      <w:r w:rsidRPr="00260356">
        <w:rPr>
          <w:rFonts w:ascii="Times New Roman" w:hAnsi="Times New Roman" w:cs="Times New Roman"/>
          <w:color w:val="111111"/>
          <w:sz w:val="24"/>
          <w:szCs w:val="24"/>
        </w:rPr>
        <w:t xml:space="preserve">ормировать умение </w:t>
      </w:r>
      <w:r w:rsidR="00B27DA4" w:rsidRPr="00260356">
        <w:rPr>
          <w:rFonts w:ascii="Times New Roman" w:hAnsi="Times New Roman" w:cs="Times New Roman"/>
          <w:color w:val="111111"/>
          <w:sz w:val="24"/>
          <w:szCs w:val="24"/>
        </w:rPr>
        <w:t xml:space="preserve">дошкольников </w:t>
      </w:r>
      <w:r w:rsidRPr="00260356">
        <w:rPr>
          <w:rFonts w:ascii="Times New Roman" w:hAnsi="Times New Roman" w:cs="Times New Roman"/>
          <w:color w:val="111111"/>
          <w:sz w:val="24"/>
          <w:szCs w:val="24"/>
        </w:rPr>
        <w:t>обозначать звуковой состав слов в виде схем и соотносить звуковые схемы со словами</w:t>
      </w:r>
      <w:r w:rsidR="00B27DA4" w:rsidRPr="00260356">
        <w:rPr>
          <w:rFonts w:ascii="Times New Roman" w:hAnsi="Times New Roman" w:cs="Times New Roman"/>
          <w:color w:val="111111"/>
          <w:sz w:val="24"/>
          <w:szCs w:val="24"/>
        </w:rPr>
        <w:t>, тем самым о</w:t>
      </w:r>
      <w:r w:rsidRPr="00260356">
        <w:rPr>
          <w:rFonts w:ascii="Times New Roman" w:hAnsi="Times New Roman" w:cs="Times New Roman"/>
          <w:color w:val="111111"/>
          <w:sz w:val="24"/>
          <w:szCs w:val="24"/>
        </w:rPr>
        <w:t xml:space="preserve">существить профилактику </w:t>
      </w:r>
      <w:proofErr w:type="spellStart"/>
      <w:r w:rsidRPr="00260356">
        <w:rPr>
          <w:rFonts w:ascii="Times New Roman" w:hAnsi="Times New Roman" w:cs="Times New Roman"/>
          <w:color w:val="111111"/>
          <w:sz w:val="24"/>
          <w:szCs w:val="24"/>
        </w:rPr>
        <w:t>дисграфии</w:t>
      </w:r>
      <w:proofErr w:type="spellEnd"/>
      <w:r w:rsidRPr="00260356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proofErr w:type="spellStart"/>
      <w:r w:rsidRPr="00260356">
        <w:rPr>
          <w:rFonts w:ascii="Times New Roman" w:hAnsi="Times New Roman" w:cs="Times New Roman"/>
          <w:color w:val="111111"/>
          <w:sz w:val="24"/>
          <w:szCs w:val="24"/>
        </w:rPr>
        <w:t>дислексии</w:t>
      </w:r>
      <w:proofErr w:type="spellEnd"/>
      <w:r w:rsidRPr="0026035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60356">
        <w:rPr>
          <w:rFonts w:ascii="Times New Roman" w:hAnsi="Times New Roman" w:cs="Times New Roman"/>
          <w:sz w:val="24"/>
          <w:szCs w:val="24"/>
        </w:rPr>
        <w:t>у детей с нарушением речи</w:t>
      </w:r>
      <w:r w:rsidR="008316DB" w:rsidRPr="00260356">
        <w:rPr>
          <w:rFonts w:ascii="Times New Roman" w:hAnsi="Times New Roman" w:cs="Times New Roman"/>
          <w:sz w:val="24"/>
          <w:szCs w:val="24"/>
        </w:rPr>
        <w:t>.</w:t>
      </w:r>
    </w:p>
    <w:p w:rsidR="00E94021" w:rsidRPr="00260356" w:rsidRDefault="00341B8B" w:rsidP="00FC0366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</w:rPr>
      </w:pPr>
      <w:r w:rsidRPr="00260356">
        <w:rPr>
          <w:bCs/>
          <w:color w:val="000000"/>
        </w:rPr>
        <w:t>Таким образом,</w:t>
      </w:r>
      <w:r w:rsidR="00774962" w:rsidRPr="00260356">
        <w:rPr>
          <w:color w:val="2C2D2E"/>
          <w:shd w:val="clear" w:color="auto" w:fill="FFFFFF"/>
        </w:rPr>
        <w:t xml:space="preserve"> использование камушков </w:t>
      </w:r>
      <w:proofErr w:type="spellStart"/>
      <w:r w:rsidR="00774962" w:rsidRPr="00260356">
        <w:rPr>
          <w:color w:val="2C2D2E"/>
          <w:shd w:val="clear" w:color="auto" w:fill="FFFFFF"/>
        </w:rPr>
        <w:t>марблс</w:t>
      </w:r>
      <w:proofErr w:type="spellEnd"/>
      <w:r w:rsidR="00774962" w:rsidRPr="00260356">
        <w:rPr>
          <w:color w:val="2C2D2E"/>
          <w:shd w:val="clear" w:color="auto" w:fill="FFFFFF"/>
        </w:rPr>
        <w:t xml:space="preserve"> в работе по обучению грамоте </w:t>
      </w:r>
      <w:r w:rsidR="00774962" w:rsidRPr="00260356">
        <w:rPr>
          <w:color w:val="111111"/>
        </w:rPr>
        <w:t>носит общеразвивающий характер, способствует развитию активной мыслительной деятельности, </w:t>
      </w:r>
      <w:r w:rsidR="00774962" w:rsidRPr="00260356">
        <w:rPr>
          <w:rStyle w:val="a4"/>
          <w:b w:val="0"/>
          <w:color w:val="111111"/>
          <w:bdr w:val="none" w:sz="0" w:space="0" w:color="auto" w:frame="1"/>
        </w:rPr>
        <w:t>работоспособности</w:t>
      </w:r>
      <w:r w:rsidR="00774962" w:rsidRPr="00260356">
        <w:rPr>
          <w:b/>
          <w:color w:val="111111"/>
        </w:rPr>
        <w:t>,</w:t>
      </w:r>
      <w:r w:rsidR="00774962" w:rsidRPr="00260356">
        <w:rPr>
          <w:color w:val="111111"/>
        </w:rPr>
        <w:t xml:space="preserve"> нравственно - волевых и эстетических качеств личности ребенка.</w:t>
      </w:r>
      <w:r w:rsidR="005529B5" w:rsidRPr="00260356">
        <w:rPr>
          <w:b/>
          <w:color w:val="000000"/>
        </w:rPr>
        <w:t xml:space="preserve"> </w:t>
      </w:r>
      <w:r w:rsidRPr="00260356">
        <w:rPr>
          <w:bCs/>
          <w:color w:val="000000"/>
        </w:rPr>
        <w:t>Логопедическая работа с детьми становится динамичной, эмоциональной, приятной, неутомительной и разнообразной</w:t>
      </w:r>
      <w:r w:rsidR="00FB55FF" w:rsidRPr="00260356">
        <w:rPr>
          <w:bCs/>
          <w:color w:val="000000"/>
        </w:rPr>
        <w:t>.</w:t>
      </w:r>
      <w:bookmarkStart w:id="3" w:name="_GoBack"/>
      <w:bookmarkEnd w:id="3"/>
    </w:p>
    <w:sectPr w:rsidR="00E94021" w:rsidRPr="00260356" w:rsidSect="00C12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7D8D"/>
    <w:multiLevelType w:val="hybridMultilevel"/>
    <w:tmpl w:val="BF02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F09A4"/>
    <w:multiLevelType w:val="multilevel"/>
    <w:tmpl w:val="446A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22706"/>
    <w:multiLevelType w:val="hybridMultilevel"/>
    <w:tmpl w:val="7BF04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E7BFD"/>
    <w:multiLevelType w:val="hybridMultilevel"/>
    <w:tmpl w:val="7BF04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32E46"/>
    <w:multiLevelType w:val="hybridMultilevel"/>
    <w:tmpl w:val="7BF04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13E6E"/>
    <w:multiLevelType w:val="multilevel"/>
    <w:tmpl w:val="D3D8A9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08BE"/>
    <w:rsid w:val="00084C4B"/>
    <w:rsid w:val="000E3E1F"/>
    <w:rsid w:val="00115E85"/>
    <w:rsid w:val="00204E5C"/>
    <w:rsid w:val="002500CE"/>
    <w:rsid w:val="00260356"/>
    <w:rsid w:val="00264532"/>
    <w:rsid w:val="00266BE2"/>
    <w:rsid w:val="00276441"/>
    <w:rsid w:val="002843DC"/>
    <w:rsid w:val="002875D7"/>
    <w:rsid w:val="0031156B"/>
    <w:rsid w:val="00341B8B"/>
    <w:rsid w:val="003C4D2E"/>
    <w:rsid w:val="003E435D"/>
    <w:rsid w:val="00455767"/>
    <w:rsid w:val="004D29E9"/>
    <w:rsid w:val="004E3929"/>
    <w:rsid w:val="005003FC"/>
    <w:rsid w:val="005529B5"/>
    <w:rsid w:val="00574883"/>
    <w:rsid w:val="00680984"/>
    <w:rsid w:val="006B08BE"/>
    <w:rsid w:val="006C1031"/>
    <w:rsid w:val="006C42D9"/>
    <w:rsid w:val="006F1EEE"/>
    <w:rsid w:val="00746F1E"/>
    <w:rsid w:val="00774962"/>
    <w:rsid w:val="007D5165"/>
    <w:rsid w:val="00807B28"/>
    <w:rsid w:val="00813C5B"/>
    <w:rsid w:val="00815110"/>
    <w:rsid w:val="008316DB"/>
    <w:rsid w:val="008F5262"/>
    <w:rsid w:val="009B6ECC"/>
    <w:rsid w:val="00A470A7"/>
    <w:rsid w:val="00AA2AFE"/>
    <w:rsid w:val="00AD1DAB"/>
    <w:rsid w:val="00B27DA4"/>
    <w:rsid w:val="00B5619C"/>
    <w:rsid w:val="00B93BB0"/>
    <w:rsid w:val="00BA0987"/>
    <w:rsid w:val="00BB1247"/>
    <w:rsid w:val="00C12941"/>
    <w:rsid w:val="00C340E4"/>
    <w:rsid w:val="00C35E4A"/>
    <w:rsid w:val="00C42EC6"/>
    <w:rsid w:val="00D2161D"/>
    <w:rsid w:val="00D60D5D"/>
    <w:rsid w:val="00D94024"/>
    <w:rsid w:val="00DF5779"/>
    <w:rsid w:val="00E1133C"/>
    <w:rsid w:val="00E94021"/>
    <w:rsid w:val="00F56159"/>
    <w:rsid w:val="00F71E33"/>
    <w:rsid w:val="00F86726"/>
    <w:rsid w:val="00F8778D"/>
    <w:rsid w:val="00FB55FF"/>
    <w:rsid w:val="00FC0366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rcssattr">
    <w:name w:val="gmail-msolistparagraphcxspfirst_mr_css_attr"/>
    <w:basedOn w:val="a"/>
    <w:uiPriority w:val="99"/>
    <w:rsid w:val="0034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rcssattr">
    <w:name w:val="gmail-msolistparagraphcxsplast_mr_css_attr"/>
    <w:basedOn w:val="a"/>
    <w:uiPriority w:val="99"/>
    <w:rsid w:val="0034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B8B"/>
    <w:rPr>
      <w:b/>
      <w:bCs/>
    </w:rPr>
  </w:style>
  <w:style w:type="paragraph" w:styleId="a5">
    <w:name w:val="List Paragraph"/>
    <w:basedOn w:val="a"/>
    <w:uiPriority w:val="34"/>
    <w:qFormat/>
    <w:rsid w:val="00D9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5DB3-8D4B-4F5E-B35E-8792CB95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3-11-18T15:01:00Z</dcterms:created>
  <dcterms:modified xsi:type="dcterms:W3CDTF">2023-11-18T15:12:00Z</dcterms:modified>
</cp:coreProperties>
</file>